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5C016" w14:textId="4420C597" w:rsidR="001012A5" w:rsidRPr="001012A5" w:rsidRDefault="001012A5" w:rsidP="00B064DB">
      <w:pPr>
        <w:spacing w:after="0"/>
        <w:ind w:left="2124"/>
        <w:rPr>
          <w:rFonts w:ascii="Arial" w:hAnsi="Arial" w:cs="Arial"/>
          <w:b/>
          <w:bCs/>
          <w:sz w:val="44"/>
          <w:szCs w:val="44"/>
        </w:rPr>
      </w:pPr>
      <w:r w:rsidRPr="001012A5"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FA03" wp14:editId="1873BB2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952500" cy="6540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71BA5" w14:textId="792D02BF" w:rsidR="001012A5" w:rsidRPr="001012A5" w:rsidRDefault="001012A5" w:rsidP="001012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12A5">
                              <w:rPr>
                                <w:sz w:val="44"/>
                                <w:szCs w:val="44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8FA03" id="Rectangle 2" o:spid="_x0000_s1026" style="position:absolute;left:0;text-align:left;margin-left:0;margin-top:4.65pt;width:75pt;height: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" fillcolor="white [3201]" strokecolor="black [3200]" strokeweight="1pt">
                <v:textbox>
                  <w:txbxContent>
                    <w:p w14:paraId="5CB71BA5" w14:textId="792D02BF" w:rsidR="001012A5" w:rsidRPr="001012A5" w:rsidRDefault="001012A5" w:rsidP="001012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12A5">
                        <w:rPr>
                          <w:sz w:val="44"/>
                          <w:szCs w:val="44"/>
                        </w:rPr>
                        <w:t>K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5" w:rsidRPr="001012A5">
        <w:rPr>
          <w:rFonts w:ascii="Arial" w:hAnsi="Arial" w:cs="Arial"/>
          <w:b/>
          <w:bCs/>
          <w:sz w:val="44"/>
          <w:szCs w:val="44"/>
        </w:rPr>
        <w:t xml:space="preserve">Killian </w:t>
      </w:r>
    </w:p>
    <w:p w14:paraId="00F3E71D" w14:textId="51A2898B" w:rsidR="008101D5" w:rsidRPr="001012A5" w:rsidRDefault="008101D5" w:rsidP="00B064DB">
      <w:pPr>
        <w:spacing w:after="0"/>
        <w:ind w:left="2124"/>
        <w:rPr>
          <w:rFonts w:ascii="Arial" w:hAnsi="Arial" w:cs="Arial"/>
          <w:b/>
          <w:bCs/>
          <w:sz w:val="44"/>
          <w:szCs w:val="44"/>
        </w:rPr>
      </w:pPr>
      <w:r w:rsidRPr="001012A5">
        <w:rPr>
          <w:rFonts w:ascii="Arial" w:hAnsi="Arial" w:cs="Arial"/>
          <w:b/>
          <w:bCs/>
          <w:sz w:val="44"/>
          <w:szCs w:val="44"/>
        </w:rPr>
        <w:t>GOMES</w:t>
      </w:r>
    </w:p>
    <w:p w14:paraId="2FA43F27" w14:textId="799813CA" w:rsidR="00B064DB" w:rsidRPr="0098731C" w:rsidRDefault="00B064DB" w:rsidP="0098731C">
      <w:pPr>
        <w:spacing w:after="0"/>
        <w:ind w:left="1416" w:firstLine="708"/>
        <w:jc w:val="right"/>
        <w:rPr>
          <w:rFonts w:ascii="Arial" w:hAnsi="Arial" w:cs="Arial"/>
          <w:i/>
          <w:iCs/>
          <w:sz w:val="24"/>
          <w:szCs w:val="24"/>
        </w:rPr>
      </w:pPr>
      <w:r w:rsidRPr="0098731C">
        <w:rPr>
          <w:rFonts w:ascii="Arial" w:hAnsi="Arial" w:cs="Arial"/>
          <w:i/>
          <w:iCs/>
          <w:sz w:val="24"/>
          <w:szCs w:val="24"/>
        </w:rPr>
        <w:t>Développeur Web et/ou Mobile</w:t>
      </w:r>
    </w:p>
    <w:p w14:paraId="68D5DE90" w14:textId="2240C757" w:rsidR="00B064DB" w:rsidRPr="001012A5" w:rsidRDefault="00B064DB" w:rsidP="005055DB">
      <w:pPr>
        <w:spacing w:after="0"/>
        <w:rPr>
          <w:rFonts w:ascii="Arial" w:hAnsi="Arial" w:cs="Arial"/>
        </w:rPr>
      </w:pPr>
    </w:p>
    <w:p w14:paraId="1BE62E23" w14:textId="369CF37A" w:rsidR="008101D5" w:rsidRPr="001012A5" w:rsidRDefault="001012A5" w:rsidP="001012A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2AE710" wp14:editId="3CDE6E98">
            <wp:extent cx="260350" cy="260350"/>
            <wp:effectExtent l="0" t="0" r="6350" b="6350"/>
            <wp:docPr id="3" name="Graphique 3" descr="Calendrier à feuill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Calendrier à feuilles contou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4/06/97 </w:t>
      </w:r>
      <w:r w:rsidR="00A548D1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400FBAFB" wp14:editId="36A8CD31">
            <wp:extent cx="285750" cy="285750"/>
            <wp:effectExtent l="0" t="0" r="0" b="0"/>
            <wp:docPr id="4" name="Graphique 4" descr="Carnet d'adresse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arnet d'adresses conto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D1">
        <w:rPr>
          <w:rFonts w:ascii="Arial" w:hAnsi="Arial" w:cs="Arial"/>
        </w:rPr>
        <w:t>1</w:t>
      </w:r>
      <w:r w:rsidR="008101D5" w:rsidRPr="001012A5">
        <w:rPr>
          <w:rFonts w:ascii="Arial" w:hAnsi="Arial" w:cs="Arial"/>
        </w:rPr>
        <w:t>4 avenue du moulin à vent</w:t>
      </w:r>
      <w:r>
        <w:rPr>
          <w:rFonts w:ascii="Arial" w:hAnsi="Arial" w:cs="Arial"/>
        </w:rPr>
        <w:t xml:space="preserve"> ; </w:t>
      </w:r>
      <w:r w:rsidR="008101D5" w:rsidRPr="001012A5">
        <w:rPr>
          <w:rFonts w:ascii="Arial" w:hAnsi="Arial" w:cs="Arial"/>
        </w:rPr>
        <w:t>94430 Chennevières-sur-Marne</w:t>
      </w:r>
    </w:p>
    <w:p w14:paraId="0C6973FE" w14:textId="4EE5A2F2" w:rsidR="008101D5" w:rsidRPr="001012A5" w:rsidRDefault="001012A5" w:rsidP="001012A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96EB5A" wp14:editId="1166A14A">
            <wp:extent cx="285750" cy="285750"/>
            <wp:effectExtent l="0" t="0" r="0" b="0"/>
            <wp:docPr id="5" name="Graphique 5" descr="Smartphon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Smartphone conto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D1">
        <w:rPr>
          <w:rFonts w:ascii="Arial" w:hAnsi="Arial" w:cs="Arial"/>
        </w:rPr>
        <w:t xml:space="preserve"> </w:t>
      </w:r>
      <w:r w:rsidR="008101D5" w:rsidRPr="001012A5">
        <w:rPr>
          <w:rFonts w:ascii="Arial" w:hAnsi="Arial" w:cs="Arial"/>
        </w:rPr>
        <w:t>06.72.49.71.48</w:t>
      </w:r>
      <w:r w:rsidR="00A548D1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8C25C96" wp14:editId="0AFCC887">
            <wp:extent cx="254000" cy="254000"/>
            <wp:effectExtent l="0" t="0" r="0" b="0"/>
            <wp:docPr id="7" name="Graphique 7" descr="Envelop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Enveloppe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D1">
        <w:rPr>
          <w:rFonts w:ascii="Arial" w:hAnsi="Arial" w:cs="Arial"/>
        </w:rPr>
        <w:t xml:space="preserve"> </w:t>
      </w:r>
      <w:hyperlink r:id="rId15" w:history="1">
        <w:r w:rsidR="00A548D1" w:rsidRPr="008175B9">
          <w:rPr>
            <w:rStyle w:val="Lienhypertexte"/>
            <w:rFonts w:ascii="Arial" w:hAnsi="Arial" w:cs="Arial"/>
          </w:rPr>
          <w:t>Killiang94@outlook.fr</w:t>
        </w:r>
      </w:hyperlink>
      <w:r w:rsidR="00A548D1">
        <w:rPr>
          <w:rFonts w:ascii="Arial" w:hAnsi="Arial" w:cs="Arial"/>
        </w:rPr>
        <w:tab/>
      </w:r>
      <w:r w:rsidR="008101D5" w:rsidRPr="001012A5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3276DBC" wp14:editId="75131ED7">
            <wp:extent cx="234950" cy="234950"/>
            <wp:effectExtent l="0" t="0" r="0" b="0"/>
            <wp:docPr id="8" name="Graphique 8" descr="Voitur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Voiture contou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8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101D5" w:rsidRPr="001012A5">
        <w:rPr>
          <w:rFonts w:ascii="Arial" w:hAnsi="Arial" w:cs="Arial"/>
        </w:rPr>
        <w:t xml:space="preserve">Permis B - Véhiculé </w:t>
      </w:r>
    </w:p>
    <w:p w14:paraId="226D0E7E" w14:textId="555D3065" w:rsidR="00B064DB" w:rsidRPr="001012A5" w:rsidRDefault="00A548D1" w:rsidP="008101D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AEE98" wp14:editId="7316825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194300" cy="247650"/>
                <wp:effectExtent l="57150" t="38100" r="63500" b="762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5956C" w14:textId="065A3596" w:rsidR="00A548D1" w:rsidRPr="00A548D1" w:rsidRDefault="00A548D1" w:rsidP="00A548D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EE98" id="Rectangle 11" o:spid="_x0000_s1027" style="position:absolute;margin-left:0;margin-top:18.1pt;width:409pt;height:19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D5956C" w14:textId="065A3596" w:rsidR="00A548D1" w:rsidRPr="00A548D1" w:rsidRDefault="00A548D1" w:rsidP="00A548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R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F2AD74" w14:textId="37F1E14E" w:rsidR="008101D5" w:rsidRPr="001012A5" w:rsidRDefault="008101D5" w:rsidP="008101D5">
      <w:pPr>
        <w:rPr>
          <w:rFonts w:ascii="Arial" w:hAnsi="Arial" w:cs="Arial"/>
        </w:rPr>
      </w:pPr>
      <w:r w:rsidRPr="001012A5">
        <w:rPr>
          <w:rFonts w:ascii="Arial" w:hAnsi="Arial" w:cs="Arial"/>
        </w:rPr>
        <w:tab/>
      </w:r>
    </w:p>
    <w:p w14:paraId="17C66A7D" w14:textId="77777777" w:rsidR="00463E60" w:rsidRDefault="008101D5" w:rsidP="00463E60">
      <w:pPr>
        <w:spacing w:after="0"/>
        <w:ind w:left="3538" w:hanging="3540"/>
        <w:rPr>
          <w:rFonts w:ascii="Arial" w:hAnsi="Arial" w:cs="Arial"/>
        </w:rPr>
      </w:pPr>
      <w:r w:rsidRPr="00A548D1">
        <w:rPr>
          <w:rFonts w:ascii="Arial" w:hAnsi="Arial" w:cs="Arial"/>
          <w:b/>
          <w:bCs/>
        </w:rPr>
        <w:t xml:space="preserve">Nov 2020 </w:t>
      </w:r>
      <w:r w:rsidR="00463E60">
        <w:rPr>
          <w:rFonts w:ascii="Arial" w:hAnsi="Arial" w:cs="Arial"/>
          <w:b/>
          <w:bCs/>
        </w:rPr>
        <w:t>à</w:t>
      </w:r>
      <w:r w:rsidRPr="00A548D1">
        <w:rPr>
          <w:rFonts w:ascii="Arial" w:hAnsi="Arial" w:cs="Arial"/>
          <w:b/>
          <w:bCs/>
        </w:rPr>
        <w:t xml:space="preserve"> Juil</w:t>
      </w:r>
      <w:r w:rsidR="00A548D1">
        <w:rPr>
          <w:rFonts w:ascii="Arial" w:hAnsi="Arial" w:cs="Arial"/>
          <w:b/>
          <w:bCs/>
        </w:rPr>
        <w:t>let</w:t>
      </w:r>
      <w:r w:rsidRPr="00A548D1">
        <w:rPr>
          <w:rFonts w:ascii="Arial" w:hAnsi="Arial" w:cs="Arial"/>
          <w:b/>
          <w:bCs/>
        </w:rPr>
        <w:t xml:space="preserve"> 2021</w:t>
      </w:r>
      <w:r w:rsidR="00A548D1">
        <w:rPr>
          <w:rFonts w:ascii="Arial" w:hAnsi="Arial" w:cs="Arial"/>
          <w:b/>
          <w:bCs/>
        </w:rPr>
        <w:t> </w:t>
      </w:r>
      <w:r w:rsidR="00A548D1">
        <w:rPr>
          <w:rFonts w:ascii="Arial" w:hAnsi="Arial" w:cs="Arial"/>
        </w:rPr>
        <w:t>:</w:t>
      </w:r>
      <w:r w:rsidR="009F7DDE">
        <w:rPr>
          <w:rFonts w:ascii="Arial" w:hAnsi="Arial" w:cs="Arial"/>
        </w:rPr>
        <w:t xml:space="preserve">     </w:t>
      </w:r>
      <w:r w:rsidRPr="001012A5">
        <w:rPr>
          <w:rFonts w:ascii="Arial" w:hAnsi="Arial" w:cs="Arial"/>
        </w:rPr>
        <w:t xml:space="preserve">Titre professionnel « Développeur Web et Web mobile », </w:t>
      </w:r>
    </w:p>
    <w:p w14:paraId="03935802" w14:textId="32198314" w:rsidR="008101D5" w:rsidRPr="001012A5" w:rsidRDefault="008101D5" w:rsidP="00463E60">
      <w:pPr>
        <w:spacing w:after="0"/>
        <w:ind w:left="3538" w:hanging="708"/>
        <w:rPr>
          <w:rFonts w:ascii="Arial" w:hAnsi="Arial" w:cs="Arial"/>
        </w:rPr>
      </w:pPr>
      <w:r w:rsidRPr="001012A5">
        <w:rPr>
          <w:rFonts w:ascii="Arial" w:hAnsi="Arial" w:cs="Arial"/>
        </w:rPr>
        <w:t>AFPA</w:t>
      </w:r>
      <w:r w:rsidR="00A548D1">
        <w:rPr>
          <w:rFonts w:ascii="Arial" w:hAnsi="Arial" w:cs="Arial"/>
        </w:rPr>
        <w:t xml:space="preserve"> - </w:t>
      </w:r>
      <w:r w:rsidRPr="001012A5">
        <w:rPr>
          <w:rFonts w:ascii="Arial" w:hAnsi="Arial" w:cs="Arial"/>
        </w:rPr>
        <w:t>Créteil.</w:t>
      </w:r>
      <w:r w:rsidR="00B064DB" w:rsidRPr="001012A5">
        <w:rPr>
          <w:rFonts w:ascii="Arial" w:hAnsi="Arial" w:cs="Arial"/>
        </w:rPr>
        <w:t xml:space="preserve"> </w:t>
      </w:r>
    </w:p>
    <w:p w14:paraId="1C5BAA38" w14:textId="6AAA15DC" w:rsidR="008101D5" w:rsidRPr="001012A5" w:rsidRDefault="008101D5" w:rsidP="00B064DB">
      <w:pPr>
        <w:spacing w:after="120"/>
        <w:rPr>
          <w:rFonts w:ascii="Arial" w:hAnsi="Arial" w:cs="Arial"/>
        </w:rPr>
      </w:pPr>
      <w:r w:rsidRPr="00A548D1">
        <w:rPr>
          <w:rFonts w:ascii="Arial" w:hAnsi="Arial" w:cs="Arial"/>
          <w:b/>
          <w:bCs/>
        </w:rPr>
        <w:t>2015</w:t>
      </w:r>
      <w:r w:rsidRPr="001012A5">
        <w:rPr>
          <w:rFonts w:ascii="Arial" w:hAnsi="Arial" w:cs="Arial"/>
        </w:rPr>
        <w:t xml:space="preserve"> :</w:t>
      </w:r>
      <w:r w:rsidR="009F7DDE">
        <w:rPr>
          <w:rFonts w:ascii="Arial" w:hAnsi="Arial" w:cs="Arial"/>
        </w:rPr>
        <w:tab/>
      </w:r>
      <w:r w:rsidR="009F7DDE">
        <w:rPr>
          <w:rFonts w:ascii="Arial" w:hAnsi="Arial" w:cs="Arial"/>
        </w:rPr>
        <w:tab/>
      </w:r>
      <w:r w:rsidR="009F7DDE">
        <w:rPr>
          <w:rFonts w:ascii="Arial" w:hAnsi="Arial" w:cs="Arial"/>
        </w:rPr>
        <w:tab/>
      </w:r>
      <w:r w:rsidR="009F7DDE">
        <w:rPr>
          <w:rFonts w:ascii="Arial" w:hAnsi="Arial" w:cs="Arial"/>
        </w:rPr>
        <w:tab/>
      </w:r>
      <w:r w:rsidRPr="001012A5">
        <w:rPr>
          <w:rFonts w:ascii="Arial" w:hAnsi="Arial" w:cs="Arial"/>
        </w:rPr>
        <w:t xml:space="preserve">Brevet d’Aptitude aux Fonctions d’Animateur </w:t>
      </w:r>
    </w:p>
    <w:p w14:paraId="5BFEC4D6" w14:textId="1B1A18E5" w:rsidR="008101D5" w:rsidRPr="001012A5" w:rsidRDefault="008101D5" w:rsidP="00B064DB">
      <w:pPr>
        <w:spacing w:after="120"/>
        <w:ind w:left="2830" w:hanging="2830"/>
        <w:rPr>
          <w:rFonts w:ascii="Arial" w:hAnsi="Arial" w:cs="Arial"/>
        </w:rPr>
      </w:pPr>
      <w:r w:rsidRPr="00A548D1">
        <w:rPr>
          <w:rFonts w:ascii="Arial" w:hAnsi="Arial" w:cs="Arial"/>
          <w:b/>
          <w:bCs/>
        </w:rPr>
        <w:t>2015</w:t>
      </w:r>
      <w:r w:rsidRPr="001012A5">
        <w:rPr>
          <w:rFonts w:ascii="Arial" w:hAnsi="Arial" w:cs="Arial"/>
        </w:rPr>
        <w:t xml:space="preserve"> 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>Baccalauréat « Technicien Installation Systèmes Energétique et Climatique » - Lycée Samuel de Champlain</w:t>
      </w:r>
    </w:p>
    <w:p w14:paraId="34BBD5A9" w14:textId="4662CE5C" w:rsidR="008101D5" w:rsidRDefault="00A548D1" w:rsidP="00B064DB">
      <w:pPr>
        <w:spacing w:after="120"/>
        <w:ind w:left="2830" w:hanging="2830"/>
        <w:rPr>
          <w:rFonts w:ascii="Arial" w:hAnsi="Arial" w:cs="Arial"/>
        </w:rPr>
      </w:pPr>
      <w:r w:rsidRPr="00A548D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24968" wp14:editId="1F604630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5194300" cy="247650"/>
                <wp:effectExtent l="57150" t="38100" r="63500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CE02A" w14:textId="020C2EB8" w:rsidR="00A548D1" w:rsidRPr="00A548D1" w:rsidRDefault="00A548D1" w:rsidP="00A548D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ETENCES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4968" id="Rectangle 12" o:spid="_x0000_s1028" style="position:absolute;left:0;text-align:left;margin-left:0;margin-top:42.45pt;width:409pt;height:19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7CE02A" w14:textId="020C2EB8" w:rsidR="00A548D1" w:rsidRPr="00A548D1" w:rsidRDefault="00A548D1" w:rsidP="00A548D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ETENCES TECHNIQ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5" w:rsidRPr="00A548D1">
        <w:rPr>
          <w:rFonts w:ascii="Arial" w:hAnsi="Arial" w:cs="Arial"/>
          <w:b/>
          <w:bCs/>
        </w:rPr>
        <w:t>2014</w:t>
      </w:r>
      <w:r w:rsidR="008101D5" w:rsidRPr="001012A5">
        <w:rPr>
          <w:rFonts w:ascii="Arial" w:hAnsi="Arial" w:cs="Arial"/>
        </w:rPr>
        <w:t xml:space="preserve"> : </w:t>
      </w:r>
      <w:r w:rsidR="008101D5" w:rsidRPr="001012A5">
        <w:rPr>
          <w:rFonts w:ascii="Arial" w:hAnsi="Arial" w:cs="Arial"/>
        </w:rPr>
        <w:tab/>
      </w:r>
      <w:r w:rsidR="008101D5" w:rsidRPr="001012A5">
        <w:rPr>
          <w:rFonts w:ascii="Arial" w:hAnsi="Arial" w:cs="Arial"/>
        </w:rPr>
        <w:tab/>
      </w:r>
      <w:r w:rsidR="008101D5" w:rsidRPr="001012A5">
        <w:rPr>
          <w:rFonts w:ascii="Arial" w:hAnsi="Arial" w:cs="Arial"/>
        </w:rPr>
        <w:t>Brevet d’Etudes Professionnelles « Technicien Installation Systèmes Energétique et Climatique » - Lycée Samuel de Champlain</w:t>
      </w:r>
    </w:p>
    <w:p w14:paraId="396F36B2" w14:textId="57936D92" w:rsidR="00A548D1" w:rsidRPr="001012A5" w:rsidRDefault="00A548D1" w:rsidP="00A548D1">
      <w:pPr>
        <w:rPr>
          <w:rFonts w:ascii="Arial" w:hAnsi="Arial" w:cs="Arial"/>
        </w:rPr>
      </w:pPr>
      <w:r w:rsidRPr="001012A5">
        <w:rPr>
          <w:rFonts w:ascii="Arial" w:hAnsi="Arial" w:cs="Arial"/>
        </w:rPr>
        <w:tab/>
      </w:r>
    </w:p>
    <w:p w14:paraId="7A921A89" w14:textId="4298029A" w:rsidR="00A548D1" w:rsidRPr="001012A5" w:rsidRDefault="00A548D1" w:rsidP="00A548D1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Langages</w:t>
      </w:r>
      <w:r w:rsidRPr="001012A5">
        <w:rPr>
          <w:rFonts w:ascii="Arial" w:hAnsi="Arial" w:cs="Arial"/>
        </w:rPr>
        <w:t xml:space="preserve">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ab/>
        <w:t>HTML5, CSS3, JAVASCRIPT, PHP</w:t>
      </w:r>
    </w:p>
    <w:p w14:paraId="5210EBBC" w14:textId="23571889" w:rsidR="00A548D1" w:rsidRPr="001012A5" w:rsidRDefault="00A548D1" w:rsidP="00A548D1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Frameworks</w:t>
      </w:r>
      <w:r w:rsidRPr="001012A5">
        <w:rPr>
          <w:rFonts w:ascii="Arial" w:hAnsi="Arial" w:cs="Arial"/>
        </w:rPr>
        <w:t xml:space="preserve">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ab/>
        <w:t>JQuery, Bootstrap v5, React.JS</w:t>
      </w:r>
    </w:p>
    <w:p w14:paraId="6E306FC6" w14:textId="5CA8A529" w:rsidR="00A548D1" w:rsidRPr="001012A5" w:rsidRDefault="00A548D1" w:rsidP="00A548D1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Format de données</w:t>
      </w:r>
      <w:r w:rsidRPr="001012A5">
        <w:rPr>
          <w:rFonts w:ascii="Arial" w:hAnsi="Arial" w:cs="Arial"/>
        </w:rPr>
        <w:t xml:space="preserve">: </w:t>
      </w:r>
      <w:r w:rsidRPr="001012A5">
        <w:rPr>
          <w:rFonts w:ascii="Arial" w:hAnsi="Arial" w:cs="Arial"/>
        </w:rPr>
        <w:tab/>
        <w:t>XML, JSON</w:t>
      </w:r>
    </w:p>
    <w:p w14:paraId="533CEF06" w14:textId="77777777" w:rsidR="00A548D1" w:rsidRPr="001012A5" w:rsidRDefault="00A548D1" w:rsidP="00A548D1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Base de données</w:t>
      </w:r>
      <w:r w:rsidRPr="001012A5">
        <w:rPr>
          <w:rFonts w:ascii="Arial" w:hAnsi="Arial" w:cs="Arial"/>
        </w:rPr>
        <w:t xml:space="preserve">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ab/>
        <w:t>MYSQL, SQL</w:t>
      </w:r>
    </w:p>
    <w:p w14:paraId="63AA88D4" w14:textId="77777777" w:rsidR="00A548D1" w:rsidRPr="001012A5" w:rsidRDefault="00A548D1" w:rsidP="00A548D1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Systèmes d'exploitation</w:t>
      </w:r>
      <w:r w:rsidRPr="001012A5">
        <w:rPr>
          <w:rFonts w:ascii="Arial" w:hAnsi="Arial" w:cs="Arial"/>
        </w:rPr>
        <w:t xml:space="preserve">: </w:t>
      </w:r>
      <w:r w:rsidRPr="001012A5">
        <w:rPr>
          <w:rFonts w:ascii="Arial" w:hAnsi="Arial" w:cs="Arial"/>
        </w:rPr>
        <w:tab/>
        <w:t>Windows</w:t>
      </w:r>
    </w:p>
    <w:p w14:paraId="20500A14" w14:textId="77777777" w:rsidR="00A548D1" w:rsidRPr="001012A5" w:rsidRDefault="00A548D1" w:rsidP="00A548D1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Editeur de code</w:t>
      </w:r>
      <w:r w:rsidRPr="001012A5">
        <w:rPr>
          <w:rFonts w:ascii="Arial" w:hAnsi="Arial" w:cs="Arial"/>
        </w:rPr>
        <w:t xml:space="preserve">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ab/>
        <w:t>Sublime Text, Visual Studio Code</w:t>
      </w:r>
    </w:p>
    <w:p w14:paraId="4FD8562F" w14:textId="47DA21A3" w:rsidR="00A548D1" w:rsidRPr="001012A5" w:rsidRDefault="009F7DDE" w:rsidP="00B064DB">
      <w:pPr>
        <w:spacing w:after="120"/>
        <w:ind w:left="2830" w:hanging="2830"/>
        <w:rPr>
          <w:rFonts w:ascii="Arial" w:hAnsi="Arial" w:cs="Arial"/>
        </w:rPr>
      </w:pPr>
      <w:r w:rsidRPr="00A548D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65394" wp14:editId="140A31F8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5194300" cy="247650"/>
                <wp:effectExtent l="57150" t="38100" r="63500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003C" w14:textId="7D86C40E" w:rsidR="009F7DDE" w:rsidRPr="00A548D1" w:rsidRDefault="009F7DDE" w:rsidP="009F7D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PERIENCES PROFESSIO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65394" id="Rectangle 13" o:spid="_x0000_s1029" style="position:absolute;left:0;text-align:left;margin-left:0;margin-top:7pt;width:409pt;height:19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C0003C" w14:textId="7D86C40E" w:rsidR="009F7DDE" w:rsidRPr="00A548D1" w:rsidRDefault="009F7DDE" w:rsidP="009F7D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PERIENCES PROFESSIO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7B6262" w14:textId="1EF5696C" w:rsidR="009F7DDE" w:rsidRDefault="009F7DDE" w:rsidP="00B064DB">
      <w:pPr>
        <w:spacing w:after="120"/>
        <w:rPr>
          <w:rFonts w:ascii="Arial" w:hAnsi="Arial" w:cs="Arial"/>
        </w:rPr>
      </w:pPr>
    </w:p>
    <w:p w14:paraId="456944A8" w14:textId="361C57C7" w:rsidR="008101D5" w:rsidRPr="001012A5" w:rsidRDefault="008101D5" w:rsidP="00B064DB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Janvier</w:t>
      </w:r>
      <w:r w:rsidRPr="009F7DDE">
        <w:rPr>
          <w:rFonts w:ascii="Arial" w:hAnsi="Arial" w:cs="Arial"/>
          <w:b/>
          <w:bCs/>
        </w:rPr>
        <w:t xml:space="preserve"> 2020 – Octobre 2020:</w:t>
      </w:r>
      <w:r w:rsidRPr="001012A5">
        <w:rPr>
          <w:rFonts w:ascii="Arial" w:hAnsi="Arial" w:cs="Arial"/>
        </w:rPr>
        <w:t xml:space="preserve">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>Préparateur de commande – Leclerc Drive</w:t>
      </w:r>
    </w:p>
    <w:p w14:paraId="0F583337" w14:textId="78604F85" w:rsidR="008101D5" w:rsidRPr="001012A5" w:rsidRDefault="008101D5" w:rsidP="00B064DB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 xml:space="preserve">Mars 2019 – </w:t>
      </w:r>
      <w:r w:rsidRPr="009F7DDE">
        <w:rPr>
          <w:rFonts w:ascii="Arial" w:hAnsi="Arial" w:cs="Arial"/>
          <w:b/>
          <w:bCs/>
        </w:rPr>
        <w:t>Décembre</w:t>
      </w:r>
      <w:r w:rsidRPr="009F7DDE">
        <w:rPr>
          <w:rFonts w:ascii="Arial" w:hAnsi="Arial" w:cs="Arial"/>
          <w:b/>
          <w:bCs/>
        </w:rPr>
        <w:t xml:space="preserve"> 2019</w:t>
      </w:r>
      <w:r w:rsidRPr="001012A5">
        <w:rPr>
          <w:rFonts w:ascii="Arial" w:hAnsi="Arial" w:cs="Arial"/>
        </w:rPr>
        <w:t xml:space="preserve"> 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>Chauffeur-livreur - Star service – Service de livraison</w:t>
      </w:r>
    </w:p>
    <w:p w14:paraId="42F702BB" w14:textId="21D7A68B" w:rsidR="008101D5" w:rsidRPr="001012A5" w:rsidRDefault="008101D5" w:rsidP="009F7DDE">
      <w:pPr>
        <w:spacing w:after="120"/>
        <w:ind w:left="3540" w:hanging="354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Octobre 2018-Décembre 2018</w:t>
      </w:r>
      <w:r w:rsidRPr="001012A5">
        <w:rPr>
          <w:rFonts w:ascii="Arial" w:hAnsi="Arial" w:cs="Arial"/>
        </w:rPr>
        <w:t xml:space="preserve">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>Télé-enquêteur - Institut Français d’Opinion Publique (IFOP)</w:t>
      </w:r>
    </w:p>
    <w:p w14:paraId="7706E3EE" w14:textId="691CD479" w:rsidR="008101D5" w:rsidRPr="001012A5" w:rsidRDefault="008101D5" w:rsidP="00B064DB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Février</w:t>
      </w:r>
      <w:r w:rsidRPr="009F7DDE">
        <w:rPr>
          <w:rFonts w:ascii="Arial" w:hAnsi="Arial" w:cs="Arial"/>
          <w:b/>
          <w:bCs/>
        </w:rPr>
        <w:t xml:space="preserve"> 2017- Septembre 2018</w:t>
      </w:r>
      <w:r w:rsidRPr="001012A5">
        <w:rPr>
          <w:rFonts w:ascii="Arial" w:hAnsi="Arial" w:cs="Arial"/>
        </w:rPr>
        <w:t xml:space="preserve">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 xml:space="preserve">Préparateur de commande - Franprix </w:t>
      </w:r>
    </w:p>
    <w:p w14:paraId="1882F160" w14:textId="121005B8" w:rsidR="008101D5" w:rsidRPr="001012A5" w:rsidRDefault="008101D5" w:rsidP="00B064DB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Aout 2015 – Décembre 2016</w:t>
      </w:r>
      <w:r w:rsidRPr="001012A5">
        <w:rPr>
          <w:rFonts w:ascii="Arial" w:hAnsi="Arial" w:cs="Arial"/>
        </w:rPr>
        <w:t xml:space="preserve"> 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 xml:space="preserve">Adjoint d’animation – Mairie de Chennevières-sur-Marne </w:t>
      </w:r>
    </w:p>
    <w:p w14:paraId="339B1DBD" w14:textId="1A98318A" w:rsidR="008101D5" w:rsidRPr="001012A5" w:rsidRDefault="008101D5" w:rsidP="00B064DB">
      <w:pPr>
        <w:spacing w:after="120"/>
        <w:ind w:left="3540" w:hanging="354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Juillet 2015</w:t>
      </w:r>
      <w:r w:rsidRPr="001012A5">
        <w:rPr>
          <w:rFonts w:ascii="Arial" w:hAnsi="Arial" w:cs="Arial"/>
        </w:rPr>
        <w:t xml:space="preserve"> 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 xml:space="preserve">Personnel service accueil et garderie – Mairie de Chennevières-sur-Marne </w:t>
      </w:r>
    </w:p>
    <w:p w14:paraId="3FD01831" w14:textId="7EBCC0F8" w:rsidR="008101D5" w:rsidRPr="001012A5" w:rsidRDefault="008101D5" w:rsidP="00B064DB">
      <w:pPr>
        <w:spacing w:after="120"/>
        <w:rPr>
          <w:rFonts w:ascii="Arial" w:hAnsi="Arial" w:cs="Arial"/>
        </w:rPr>
      </w:pPr>
      <w:r w:rsidRPr="009F7DDE">
        <w:rPr>
          <w:rFonts w:ascii="Arial" w:hAnsi="Arial" w:cs="Arial"/>
          <w:b/>
          <w:bCs/>
        </w:rPr>
        <w:t>Décembre 2014</w:t>
      </w:r>
      <w:r w:rsidRPr="001012A5">
        <w:rPr>
          <w:rFonts w:ascii="Arial" w:hAnsi="Arial" w:cs="Arial"/>
        </w:rPr>
        <w:t xml:space="preserve"> : </w:t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ab/>
      </w:r>
      <w:r w:rsidRPr="001012A5">
        <w:rPr>
          <w:rFonts w:ascii="Arial" w:hAnsi="Arial" w:cs="Arial"/>
        </w:rPr>
        <w:t xml:space="preserve">Assistant plombier – Marcel LINOIR </w:t>
      </w:r>
    </w:p>
    <w:p w14:paraId="6FB7E540" w14:textId="77777777" w:rsidR="00D10278" w:rsidRPr="001012A5" w:rsidRDefault="00594434">
      <w:pPr>
        <w:rPr>
          <w:rFonts w:ascii="Arial" w:hAnsi="Arial" w:cs="Arial"/>
        </w:rPr>
      </w:pPr>
    </w:p>
    <w:sectPr w:rsidR="00D10278" w:rsidRPr="001012A5" w:rsidSect="001012A5">
      <w:headerReference w:type="default" r:id="rId18"/>
      <w:footerReference w:type="default" r:id="rId19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D348" w14:textId="77777777" w:rsidR="00594434" w:rsidRDefault="00594434" w:rsidP="008101D5">
      <w:pPr>
        <w:spacing w:after="0" w:line="240" w:lineRule="auto"/>
      </w:pPr>
      <w:r>
        <w:separator/>
      </w:r>
    </w:p>
  </w:endnote>
  <w:endnote w:type="continuationSeparator" w:id="0">
    <w:p w14:paraId="41AD19E7" w14:textId="77777777" w:rsidR="00594434" w:rsidRDefault="00594434" w:rsidP="0081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82A3" w14:textId="434C0481" w:rsidR="008101D5" w:rsidRDefault="008101D5" w:rsidP="008101D5">
    <w:pPr>
      <w:pStyle w:val="Pieddepage"/>
    </w:pPr>
    <w:r>
      <w:t>Killian GOMES</w:t>
    </w:r>
    <w:r>
      <w:ptab w:relativeTo="margin" w:alignment="center" w:leader="none"/>
    </w:r>
    <w:r>
      <w:t>06.72.49.71.48</w:t>
    </w:r>
    <w:r>
      <w:ptab w:relativeTo="margin" w:alignment="right" w:leader="none"/>
    </w:r>
    <w:r>
      <w:t>Killiang94@outlook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B3375" w14:textId="77777777" w:rsidR="00594434" w:rsidRDefault="00594434" w:rsidP="008101D5">
      <w:pPr>
        <w:spacing w:after="0" w:line="240" w:lineRule="auto"/>
      </w:pPr>
      <w:r>
        <w:separator/>
      </w:r>
    </w:p>
  </w:footnote>
  <w:footnote w:type="continuationSeparator" w:id="0">
    <w:p w14:paraId="79B9F561" w14:textId="77777777" w:rsidR="00594434" w:rsidRDefault="00594434" w:rsidP="0081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136" w14:textId="055C04E6" w:rsidR="001012A5" w:rsidRPr="00FE3914" w:rsidRDefault="001012A5" w:rsidP="00FE3914">
    <w:pPr>
      <w:pStyle w:val="En-tte"/>
      <w:jc w:val="center"/>
      <w:rPr>
        <w:b/>
        <w:bCs/>
        <w:sz w:val="24"/>
        <w:szCs w:val="24"/>
      </w:rPr>
    </w:pPr>
    <w:r w:rsidRPr="00FE3914">
      <w:rPr>
        <w:b/>
        <w:bCs/>
        <w:sz w:val="24"/>
        <w:szCs w:val="24"/>
      </w:rPr>
      <w:t>Recherche un stage en entreprise du 19 avril au 18 juin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5"/>
    <w:rsid w:val="001012A5"/>
    <w:rsid w:val="00463E60"/>
    <w:rsid w:val="004D30E0"/>
    <w:rsid w:val="005055DB"/>
    <w:rsid w:val="00594434"/>
    <w:rsid w:val="008101D5"/>
    <w:rsid w:val="0098731C"/>
    <w:rsid w:val="009F7DDE"/>
    <w:rsid w:val="00A548D1"/>
    <w:rsid w:val="00B04DA6"/>
    <w:rsid w:val="00B064DB"/>
    <w:rsid w:val="00E52391"/>
    <w:rsid w:val="00F46835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21D3D"/>
  <w15:chartTrackingRefBased/>
  <w15:docId w15:val="{B25E44C9-3181-4337-A7DF-6DEAB1A7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1D5"/>
  </w:style>
  <w:style w:type="paragraph" w:styleId="Pieddepage">
    <w:name w:val="footer"/>
    <w:basedOn w:val="Normal"/>
    <w:link w:val="PieddepageCar"/>
    <w:uiPriority w:val="99"/>
    <w:unhideWhenUsed/>
    <w:rsid w:val="0081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1D5"/>
  </w:style>
  <w:style w:type="character" w:styleId="Lienhypertexte">
    <w:name w:val="Hyperlink"/>
    <w:basedOn w:val="Policepardfaut"/>
    <w:uiPriority w:val="99"/>
    <w:unhideWhenUsed/>
    <w:rsid w:val="00A548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4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0.sv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mailto:Killiang94@outlook.fr" TargetMode="External"/><Relationship Id="rId10" Type="http://schemas.openxmlformats.org/officeDocument/2006/relationships/image" Target="media/image4.sv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3B3C-3EF7-44AD-85E3-1E1FD9A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</dc:creator>
  <cp:keywords/>
  <dc:description/>
  <cp:lastModifiedBy>Stephane</cp:lastModifiedBy>
  <cp:revision>6</cp:revision>
  <dcterms:created xsi:type="dcterms:W3CDTF">2021-02-03T20:28:00Z</dcterms:created>
  <dcterms:modified xsi:type="dcterms:W3CDTF">2021-02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0db0b9-f637-4c3d-ad6d-4c17aabebdf2_Enabled">
    <vt:lpwstr>True</vt:lpwstr>
  </property>
  <property fmtid="{D5CDD505-2E9C-101B-9397-08002B2CF9AE}" pid="3" name="MSIP_Label_880db0b9-f637-4c3d-ad6d-4c17aabebdf2_SiteId">
    <vt:lpwstr>1d593042-a69d-49e0-8d1c-0daf8ac1717b</vt:lpwstr>
  </property>
  <property fmtid="{D5CDD505-2E9C-101B-9397-08002B2CF9AE}" pid="4" name="MSIP_Label_880db0b9-f637-4c3d-ad6d-4c17aabebdf2_Owner">
    <vt:lpwstr>stephane.marechal@consort-group.com</vt:lpwstr>
  </property>
  <property fmtid="{D5CDD505-2E9C-101B-9397-08002B2CF9AE}" pid="5" name="MSIP_Label_880db0b9-f637-4c3d-ad6d-4c17aabebdf2_SetDate">
    <vt:lpwstr>2021-02-03T21:49:40.4842494Z</vt:lpwstr>
  </property>
  <property fmtid="{D5CDD505-2E9C-101B-9397-08002B2CF9AE}" pid="6" name="MSIP_Label_880db0b9-f637-4c3d-ad6d-4c17aabebdf2_Name">
    <vt:lpwstr>Internal</vt:lpwstr>
  </property>
  <property fmtid="{D5CDD505-2E9C-101B-9397-08002B2CF9AE}" pid="7" name="MSIP_Label_880db0b9-f637-4c3d-ad6d-4c17aabebdf2_Application">
    <vt:lpwstr>Microsoft Azure Information Protection</vt:lpwstr>
  </property>
  <property fmtid="{D5CDD505-2E9C-101B-9397-08002B2CF9AE}" pid="8" name="MSIP_Label_880db0b9-f637-4c3d-ad6d-4c17aabebdf2_ActionId">
    <vt:lpwstr>f38a858f-aaa9-4c11-8bf3-cd6a696c233e</vt:lpwstr>
  </property>
  <property fmtid="{D5CDD505-2E9C-101B-9397-08002B2CF9AE}" pid="9" name="MSIP_Label_880db0b9-f637-4c3d-ad6d-4c17aabebdf2_Extended_MSFT_Method">
    <vt:lpwstr>Automatic</vt:lpwstr>
  </property>
  <property fmtid="{D5CDD505-2E9C-101B-9397-08002B2CF9AE}" pid="10" name="MSIP_Label_9ea7df47-d7c6-4391-9966-eb08a95e525f_Enabled">
    <vt:lpwstr>True</vt:lpwstr>
  </property>
  <property fmtid="{D5CDD505-2E9C-101B-9397-08002B2CF9AE}" pid="11" name="MSIP_Label_9ea7df47-d7c6-4391-9966-eb08a95e525f_SiteId">
    <vt:lpwstr>1d593042-a69d-49e0-8d1c-0daf8ac1717b</vt:lpwstr>
  </property>
  <property fmtid="{D5CDD505-2E9C-101B-9397-08002B2CF9AE}" pid="12" name="MSIP_Label_9ea7df47-d7c6-4391-9966-eb08a95e525f_Owner">
    <vt:lpwstr>stephane.marechal@consort-group.com</vt:lpwstr>
  </property>
  <property fmtid="{D5CDD505-2E9C-101B-9397-08002B2CF9AE}" pid="13" name="MSIP_Label_9ea7df47-d7c6-4391-9966-eb08a95e525f_SetDate">
    <vt:lpwstr>2021-02-03T21:49:40.4842494Z</vt:lpwstr>
  </property>
  <property fmtid="{D5CDD505-2E9C-101B-9397-08002B2CF9AE}" pid="14" name="MSIP_Label_9ea7df47-d7c6-4391-9966-eb08a95e525f_Name">
    <vt:lpwstr>C2</vt:lpwstr>
  </property>
  <property fmtid="{D5CDD505-2E9C-101B-9397-08002B2CF9AE}" pid="15" name="MSIP_Label_9ea7df47-d7c6-4391-9966-eb08a95e525f_Application">
    <vt:lpwstr>Microsoft Azure Information Protection</vt:lpwstr>
  </property>
  <property fmtid="{D5CDD505-2E9C-101B-9397-08002B2CF9AE}" pid="16" name="MSIP_Label_9ea7df47-d7c6-4391-9966-eb08a95e525f_ActionId">
    <vt:lpwstr>f38a858f-aaa9-4c11-8bf3-cd6a696c233e</vt:lpwstr>
  </property>
  <property fmtid="{D5CDD505-2E9C-101B-9397-08002B2CF9AE}" pid="17" name="MSIP_Label_9ea7df47-d7c6-4391-9966-eb08a95e525f_Parent">
    <vt:lpwstr>880db0b9-f637-4c3d-ad6d-4c17aabebdf2</vt:lpwstr>
  </property>
  <property fmtid="{D5CDD505-2E9C-101B-9397-08002B2CF9AE}" pid="18" name="MSIP_Label_9ea7df47-d7c6-4391-9966-eb08a95e525f_Extended_MSFT_Method">
    <vt:lpwstr>Automatic</vt:lpwstr>
  </property>
  <property fmtid="{D5CDD505-2E9C-101B-9397-08002B2CF9AE}" pid="19" name="Sensitivity">
    <vt:lpwstr>Internal C2</vt:lpwstr>
  </property>
</Properties>
</file>